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AB922" w14:textId="477D68CA" w:rsidR="008F282D" w:rsidRDefault="003373DF">
      <w:r>
        <w:t>Problem Set 1.</w:t>
      </w:r>
    </w:p>
    <w:p w14:paraId="3129D996" w14:textId="4D4FC4AA" w:rsidR="00CC17B6" w:rsidRDefault="00CC17B6">
      <w:r>
        <w:t xml:space="preserve">Due </w:t>
      </w:r>
      <w:r w:rsidR="00206EAC">
        <w:t xml:space="preserve">Feb. </w:t>
      </w:r>
      <w:r w:rsidR="000E7915">
        <w:t>1</w:t>
      </w:r>
      <w:r w:rsidR="000E7915" w:rsidRPr="000E7915">
        <w:rPr>
          <w:vertAlign w:val="superscript"/>
        </w:rPr>
        <w:t>st</w:t>
      </w:r>
      <w:r w:rsidR="000E7915">
        <w:t xml:space="preserve"> </w:t>
      </w:r>
      <w:r w:rsidR="00206EAC">
        <w:t xml:space="preserve"> </w:t>
      </w:r>
      <w:r w:rsidR="00854BE8">
        <w:t>11:59 pm</w:t>
      </w:r>
    </w:p>
    <w:p w14:paraId="54659FD5" w14:textId="77777777" w:rsidR="00206EAC" w:rsidRDefault="00206EAC"/>
    <w:p w14:paraId="455E0C7B" w14:textId="18BDE16A" w:rsidR="003373DF" w:rsidRDefault="003373DF">
      <w:r>
        <w:t xml:space="preserve">Thanks to </w:t>
      </w:r>
      <w:r w:rsidR="00CC17B6">
        <w:t xml:space="preserve">Dr. </w:t>
      </w:r>
      <w:r>
        <w:t>Michael Lopez, chief of Data Analytics at the NFL</w:t>
      </w:r>
      <w:r w:rsidR="00CC17B6">
        <w:t>, follow on twitter @statsbylopez</w:t>
      </w:r>
    </w:p>
    <w:p w14:paraId="406475EA" w14:textId="5365B91F" w:rsidR="003373DF" w:rsidRDefault="003373DF">
      <w:r>
        <w:t>In this assignment, you will gain experience implementing regressions to estimate the probability of successful NFL field goals given play and game specific conditions</w:t>
      </w:r>
      <w:r w:rsidR="00BD3048">
        <w:t xml:space="preserve"> and review basic econometrics</w:t>
      </w:r>
      <w:r>
        <w:t>. We will also see whom you think is the best kicker in the sport</w:t>
      </w:r>
      <w:r w:rsidR="000E7915">
        <w:t xml:space="preserve"> and how one might value them</w:t>
      </w:r>
      <w:r>
        <w:t>. While field goal kicks are not the most exciting players in the game, the analysis provides an insight into</w:t>
      </w:r>
      <w:r w:rsidR="00B07F81">
        <w:t xml:space="preserve"> attempting to</w:t>
      </w:r>
      <w:r>
        <w:t xml:space="preserve"> </w:t>
      </w:r>
      <w:r w:rsidR="00A875FB">
        <w:t>measur</w:t>
      </w:r>
      <w:r w:rsidR="00B07F81">
        <w:t>e</w:t>
      </w:r>
      <w:r w:rsidR="00E84A6C">
        <w:t xml:space="preserve"> sports</w:t>
      </w:r>
      <w:r w:rsidR="00A875FB">
        <w:t xml:space="preserve"> ability, which is </w:t>
      </w:r>
      <w:r w:rsidR="00B07F81">
        <w:t>crucial to the rest of the class.</w:t>
      </w:r>
      <w:r w:rsidR="00001A45">
        <w:t xml:space="preserve"> Results from this problem set will be implemented into a model of optimal NFL strategy in later lectures.</w:t>
      </w:r>
      <w:r w:rsidR="00206EAC">
        <w:t xml:space="preserve"> </w:t>
      </w:r>
    </w:p>
    <w:p w14:paraId="1E4721D9" w14:textId="25358A76" w:rsidR="003373DF" w:rsidRDefault="00B07F81">
      <w:r>
        <w:t>Download the dataset kickers</w:t>
      </w:r>
      <w:r w:rsidR="008E2575">
        <w:t>2</w:t>
      </w:r>
      <w:r>
        <w:t>.csv from Canvas.</w:t>
      </w:r>
    </w:p>
    <w:p w14:paraId="4576C9F3" w14:textId="446752A5" w:rsidR="003373DF" w:rsidRDefault="00E43920">
      <w:r>
        <w:t xml:space="preserve">Explore the data. If any data are strings, generate a version that is </w:t>
      </w:r>
      <w:r w:rsidR="00D6043D">
        <w:t>a double to be used in regressions.</w:t>
      </w:r>
      <w:r w:rsidR="00E84A6C">
        <w:t xml:space="preserve"> Create a unique indicator for each kicker</w:t>
      </w:r>
    </w:p>
    <w:p w14:paraId="4E76F7EB" w14:textId="77777777" w:rsidR="00BC2238" w:rsidRDefault="00BC2238"/>
    <w:p w14:paraId="2E4012D8" w14:textId="77777777" w:rsidR="00BC2238" w:rsidRDefault="00BC2238" w:rsidP="003373DF">
      <w:pPr>
        <w:pStyle w:val="ListParagraph"/>
        <w:numPr>
          <w:ilvl w:val="0"/>
          <w:numId w:val="1"/>
        </w:numPr>
      </w:pPr>
    </w:p>
    <w:p w14:paraId="3D2513E6" w14:textId="52793519" w:rsidR="00BC2238" w:rsidRDefault="003373DF" w:rsidP="00BC2238">
      <w:pPr>
        <w:pStyle w:val="ListParagraph"/>
        <w:numPr>
          <w:ilvl w:val="0"/>
          <w:numId w:val="10"/>
        </w:numPr>
      </w:pPr>
      <w:r>
        <w:t>What was the minimum distance of a field goal kicked in this sample? What was the maximum? Mean? Median?</w:t>
      </w:r>
    </w:p>
    <w:p w14:paraId="0EF6D20F" w14:textId="77777777" w:rsidR="00BC2238" w:rsidRDefault="00BC2238" w:rsidP="00BC2238">
      <w:pPr>
        <w:pStyle w:val="ListParagraph"/>
        <w:ind w:left="1080"/>
      </w:pPr>
    </w:p>
    <w:p w14:paraId="5E5C68CA" w14:textId="7494FB41" w:rsidR="00C277E4" w:rsidRPr="00C277E4" w:rsidRDefault="003373DF" w:rsidP="00C277E4">
      <w:pPr>
        <w:pStyle w:val="ListParagraph"/>
        <w:numPr>
          <w:ilvl w:val="0"/>
          <w:numId w:val="10"/>
        </w:numPr>
        <w:rPr>
          <w:color w:val="FF0000"/>
        </w:rPr>
      </w:pPr>
      <w:r>
        <w:t xml:space="preserve">Why isn’t the minimum lower? </w:t>
      </w:r>
      <w:r w:rsidR="00C277E4" w:rsidRPr="00C277E4">
        <w:rPr>
          <w:color w:val="FF0000"/>
        </w:rPr>
        <w:t>(For those who are not familiar with football, please read about how field goal distance is measured and its relationship to where the ball is on the field.)</w:t>
      </w:r>
    </w:p>
    <w:p w14:paraId="1CC4CD6C" w14:textId="77777777" w:rsidR="00C277E4" w:rsidRDefault="00C277E4" w:rsidP="00C277E4">
      <w:pPr>
        <w:pStyle w:val="ListParagraph"/>
      </w:pPr>
    </w:p>
    <w:p w14:paraId="2505832C" w14:textId="6D4B9C3B" w:rsidR="003373DF" w:rsidRDefault="003373DF" w:rsidP="00BC2238">
      <w:pPr>
        <w:pStyle w:val="ListParagraph"/>
        <w:numPr>
          <w:ilvl w:val="0"/>
          <w:numId w:val="10"/>
        </w:numPr>
      </w:pPr>
      <w:r>
        <w:t>What special circumstances might explain the maximum?</w:t>
      </w:r>
      <w:r w:rsidR="00001A45">
        <w:t xml:space="preserve"> (Hint: football is a game with 4, 15-minute quarters. At the end of the second quarter there is a halftime break and possession is assigned based on the result of a first-half coin toss)</w:t>
      </w:r>
    </w:p>
    <w:p w14:paraId="7933B026" w14:textId="77777777" w:rsidR="007C79BF" w:rsidRDefault="007C79BF" w:rsidP="00BC2238">
      <w:pPr>
        <w:pStyle w:val="ListParagraph"/>
        <w:ind w:left="1440"/>
      </w:pPr>
    </w:p>
    <w:p w14:paraId="2AF11645" w14:textId="4EF998CB" w:rsidR="00765132" w:rsidRDefault="003373DF" w:rsidP="00BC2238">
      <w:pPr>
        <w:pStyle w:val="ListParagraph"/>
        <w:numPr>
          <w:ilvl w:val="0"/>
          <w:numId w:val="1"/>
        </w:numPr>
      </w:pPr>
      <w:r>
        <w:t>Over the entire sample what percentage of kicks from 40 to 45 yards were made?</w:t>
      </w:r>
      <w:r w:rsidR="002B3AC9">
        <w:t xml:space="preserve"> Kicks over 45 yards?</w:t>
      </w:r>
    </w:p>
    <w:p w14:paraId="539ACA6E" w14:textId="77777777" w:rsidR="00BF25F2" w:rsidRDefault="00BF25F2" w:rsidP="00BF25F2">
      <w:pPr>
        <w:pStyle w:val="ListParagraph"/>
      </w:pPr>
    </w:p>
    <w:p w14:paraId="6B7AADFB" w14:textId="64A6A1B3" w:rsidR="00765132" w:rsidRDefault="00765132" w:rsidP="00BC2238">
      <w:pPr>
        <w:pStyle w:val="ListParagraph"/>
        <w:numPr>
          <w:ilvl w:val="0"/>
          <w:numId w:val="1"/>
        </w:numPr>
      </w:pPr>
      <w:r>
        <w:t>Was the make rate higher on grass or on turf? Is that difference statistically significant?</w:t>
      </w:r>
      <w:r w:rsidR="00AD30B6">
        <w:t xml:space="preserve"> Do you think this is the true effect of surface? Why or why not?</w:t>
      </w:r>
      <w:r w:rsidR="0044516A">
        <w:rPr>
          <w:rStyle w:val="FootnoteReference"/>
        </w:rPr>
        <w:footnoteReference w:id="1"/>
      </w:r>
      <w:r w:rsidR="00BF1FF3">
        <w:t xml:space="preserve"> (Answer this by doing an OLS regression</w:t>
      </w:r>
      <w:r w:rsidR="00C2365D">
        <w:t>.</w:t>
      </w:r>
      <w:r w:rsidR="005B59D0">
        <w:t xml:space="preserve"> For the entire assignment, let’s use the heteroskedasticity robust standard erro</w:t>
      </w:r>
      <w:r w:rsidR="00DB3B93">
        <w:t>r</w:t>
      </w:r>
      <w:r w:rsidR="005B59D0">
        <w:t>s, r</w:t>
      </w:r>
      <w:r w:rsidR="00DB3B93">
        <w:t xml:space="preserve"> in stata</w:t>
      </w:r>
      <w:r w:rsidR="00E84A6C">
        <w:t xml:space="preserve"> or the equivalent in R</w:t>
      </w:r>
      <w:r w:rsidR="00BF1FF3">
        <w:t>)</w:t>
      </w:r>
    </w:p>
    <w:p w14:paraId="12D6DD50" w14:textId="77777777" w:rsidR="007C79BF" w:rsidRDefault="007C79BF" w:rsidP="007C79BF">
      <w:pPr>
        <w:pStyle w:val="ListParagraph"/>
        <w:ind w:left="1440"/>
      </w:pPr>
    </w:p>
    <w:p w14:paraId="20CF5F83" w14:textId="77777777" w:rsidR="00BC2238" w:rsidRDefault="00BC2238" w:rsidP="00BC2238">
      <w:pPr>
        <w:pStyle w:val="ListParagraph"/>
        <w:numPr>
          <w:ilvl w:val="0"/>
          <w:numId w:val="1"/>
        </w:numPr>
      </w:pPr>
    </w:p>
    <w:p w14:paraId="1A74B4C3" w14:textId="43BB99C8" w:rsidR="00BC2238" w:rsidRDefault="0061021A" w:rsidP="00BC2238">
      <w:pPr>
        <w:pStyle w:val="ListParagraph"/>
        <w:numPr>
          <w:ilvl w:val="0"/>
          <w:numId w:val="9"/>
        </w:numPr>
      </w:pPr>
      <w:r>
        <w:t>How is distance</w:t>
      </w:r>
      <w:r w:rsidR="00DB3B93">
        <w:t xml:space="preserve"> of attempt</w:t>
      </w:r>
      <w:r>
        <w:t xml:space="preserve"> correlated with surface? What might explain this?</w:t>
      </w:r>
      <w:r w:rsidR="0044516A">
        <w:t xml:space="preserve"> (Coaches get to choose when to kick a field goal, one is never forced)</w:t>
      </w:r>
    </w:p>
    <w:p w14:paraId="712DF390" w14:textId="77777777" w:rsidR="00BC2238" w:rsidRDefault="00BC2238" w:rsidP="00BC2238">
      <w:pPr>
        <w:pStyle w:val="ListParagraph"/>
        <w:ind w:left="1080"/>
      </w:pPr>
    </w:p>
    <w:p w14:paraId="787D7212" w14:textId="44876D30" w:rsidR="0061021A" w:rsidRDefault="00125E02" w:rsidP="00BC2238">
      <w:pPr>
        <w:pStyle w:val="ListParagraph"/>
        <w:numPr>
          <w:ilvl w:val="0"/>
          <w:numId w:val="9"/>
        </w:numPr>
      </w:pPr>
      <w:r>
        <w:lastRenderedPageBreak/>
        <w:t>How is distance correlated with make percentage?</w:t>
      </w:r>
    </w:p>
    <w:p w14:paraId="573CFD50" w14:textId="0CAE8B73" w:rsidR="00125E02" w:rsidRDefault="00125E02" w:rsidP="00125E02">
      <w:pPr>
        <w:pStyle w:val="ListParagraph"/>
      </w:pPr>
    </w:p>
    <w:p w14:paraId="1F287F30" w14:textId="77777777" w:rsidR="00001A45" w:rsidRDefault="00001A45" w:rsidP="00125E02">
      <w:pPr>
        <w:pStyle w:val="ListParagraph"/>
      </w:pPr>
    </w:p>
    <w:p w14:paraId="1C4DD756" w14:textId="77777777" w:rsidR="00BC2238" w:rsidRDefault="00BC2238" w:rsidP="00BC2238">
      <w:pPr>
        <w:pStyle w:val="ListParagraph"/>
        <w:numPr>
          <w:ilvl w:val="0"/>
          <w:numId w:val="1"/>
        </w:numPr>
      </w:pPr>
    </w:p>
    <w:p w14:paraId="197BC1A2" w14:textId="45F7D0CF" w:rsidR="00BC2238" w:rsidRDefault="00125E02" w:rsidP="00BC2238">
      <w:pPr>
        <w:pStyle w:val="ListParagraph"/>
        <w:numPr>
          <w:ilvl w:val="0"/>
          <w:numId w:val="5"/>
        </w:numPr>
      </w:pPr>
      <w:r>
        <w:t>What is the formula for omitted variable bias?</w:t>
      </w:r>
    </w:p>
    <w:p w14:paraId="4F125FE7" w14:textId="77777777" w:rsidR="00BC2238" w:rsidRDefault="00BC2238" w:rsidP="00BC2238">
      <w:pPr>
        <w:pStyle w:val="ListParagraph"/>
        <w:ind w:left="1080"/>
      </w:pPr>
    </w:p>
    <w:p w14:paraId="02DADCA6" w14:textId="37A91C53" w:rsidR="00125E02" w:rsidRDefault="00125E02" w:rsidP="00BC2238">
      <w:pPr>
        <w:pStyle w:val="ListParagraph"/>
        <w:numPr>
          <w:ilvl w:val="0"/>
          <w:numId w:val="5"/>
        </w:numPr>
      </w:pPr>
      <w:r>
        <w:t xml:space="preserve">Given </w:t>
      </w:r>
      <w:r w:rsidR="00BC2238">
        <w:t>(a)</w:t>
      </w:r>
      <w:r>
        <w:t xml:space="preserve"> what should happen to the estimate of the effect of </w:t>
      </w:r>
      <w:r w:rsidR="0044516A">
        <w:t xml:space="preserve">a kick being on </w:t>
      </w:r>
      <w:r>
        <w:t>grass when you add in distance? Verify this is true.</w:t>
      </w:r>
    </w:p>
    <w:p w14:paraId="45346414" w14:textId="77777777" w:rsidR="00F15DF6" w:rsidRDefault="00F15DF6" w:rsidP="00F15DF6">
      <w:pPr>
        <w:pStyle w:val="ListParagraph"/>
      </w:pPr>
    </w:p>
    <w:p w14:paraId="0E2E8FD1" w14:textId="77777777" w:rsidR="00BC2238" w:rsidRDefault="00BC2238" w:rsidP="00BC2238">
      <w:pPr>
        <w:pStyle w:val="ListParagraph"/>
        <w:numPr>
          <w:ilvl w:val="0"/>
          <w:numId w:val="1"/>
        </w:numPr>
      </w:pPr>
    </w:p>
    <w:p w14:paraId="1B6FDE68" w14:textId="4C5E285D" w:rsidR="00BC2238" w:rsidRDefault="00A72CF6" w:rsidP="00A35631">
      <w:pPr>
        <w:pStyle w:val="ListParagraph"/>
        <w:numPr>
          <w:ilvl w:val="0"/>
          <w:numId w:val="6"/>
        </w:numPr>
      </w:pPr>
      <w:r>
        <w:t xml:space="preserve">Run an ols regression of </w:t>
      </w:r>
      <w:r w:rsidR="00D427CF">
        <w:t>kick success on distance</w:t>
      </w:r>
      <w:r w:rsidR="0054017E">
        <w:t>, surface, point differential, and clock time</w:t>
      </w:r>
      <w:r w:rsidR="00EC7DFB">
        <w:t>.</w:t>
      </w:r>
      <w:r w:rsidR="0054017E">
        <w:t xml:space="preserve"> </w:t>
      </w:r>
      <w:r w:rsidR="00EC7DFB">
        <w:t>Interpret the coefficients.</w:t>
      </w:r>
      <w:r w:rsidR="002D70CE">
        <w:t xml:space="preserve"> Does it seem like kickers do better or worse late in the game? Does the score of the game seem to effect them?</w:t>
      </w:r>
    </w:p>
    <w:p w14:paraId="1D88E2D3" w14:textId="77777777" w:rsidR="00A35631" w:rsidRDefault="00A35631" w:rsidP="00A35631">
      <w:pPr>
        <w:pStyle w:val="ListParagraph"/>
        <w:ind w:left="1080"/>
      </w:pPr>
    </w:p>
    <w:p w14:paraId="55E74BC2" w14:textId="2E2C5135" w:rsidR="00F37BAA" w:rsidRDefault="00F37BAA" w:rsidP="00BC2238">
      <w:pPr>
        <w:pStyle w:val="ListParagraph"/>
        <w:numPr>
          <w:ilvl w:val="0"/>
          <w:numId w:val="6"/>
        </w:numPr>
      </w:pPr>
      <w:r>
        <w:t>Now add in kicker fixed effects</w:t>
      </w:r>
      <w:r w:rsidR="002D70CE">
        <w:t xml:space="preserve"> (i.kicker in Stata)</w:t>
      </w:r>
      <w:r>
        <w:t>, what do these correct for</w:t>
      </w:r>
      <w:r w:rsidR="00E91EA6">
        <w:t>? How does adjusted r-squared change?</w:t>
      </w:r>
      <w:r w:rsidR="003A6A83">
        <w:t xml:space="preserve"> </w:t>
      </w:r>
    </w:p>
    <w:p w14:paraId="7D6C5B83" w14:textId="77777777" w:rsidR="002F1A91" w:rsidRDefault="002F1A91" w:rsidP="002D70CE"/>
    <w:p w14:paraId="5001000F" w14:textId="77777777" w:rsidR="00BC2238" w:rsidRDefault="00BC2238" w:rsidP="00BC2238">
      <w:pPr>
        <w:pStyle w:val="ListParagraph"/>
        <w:numPr>
          <w:ilvl w:val="0"/>
          <w:numId w:val="1"/>
        </w:numPr>
      </w:pPr>
    </w:p>
    <w:p w14:paraId="307E6FD8" w14:textId="611A9A44" w:rsidR="00746E09" w:rsidRDefault="00746E09" w:rsidP="00C277E4">
      <w:pPr>
        <w:pStyle w:val="ListParagraph"/>
        <w:numPr>
          <w:ilvl w:val="0"/>
          <w:numId w:val="11"/>
        </w:numPr>
      </w:pPr>
      <w:r>
        <w:t>After you run th</w:t>
      </w:r>
      <w:r w:rsidR="008E2575">
        <w:t>e</w:t>
      </w:r>
      <w:r>
        <w:t xml:space="preserve"> regression</w:t>
      </w:r>
      <w:r w:rsidR="008E2575">
        <w:t xml:space="preserve"> in part </w:t>
      </w:r>
      <w:r w:rsidR="0044516A">
        <w:t>6</w:t>
      </w:r>
      <w:r>
        <w:t>, do the command to predict fitted values from this regression: “predict, xb” in stata</w:t>
      </w:r>
      <w:r w:rsidR="008E2575">
        <w:t xml:space="preserve"> and equivalent in R “</w:t>
      </w:r>
      <w:r w:rsidR="008E2575" w:rsidRPr="008E2575">
        <w:t>predict.lm”</w:t>
      </w:r>
      <w:r>
        <w:t>. Based on this, what would you predict the probability of Justin Tucker cutting the lead to 8 (scorediff was -11) in 2015, when the gameminute was 30, and he was on turf (</w:t>
      </w:r>
      <w:r w:rsidR="00A35631">
        <w:t>row</w:t>
      </w:r>
      <w:r>
        <w:t xml:space="preserve"> 1108</w:t>
      </w:r>
      <w:r w:rsidR="00A35631">
        <w:t>3 in the .csv</w:t>
      </w:r>
      <w:r>
        <w:t>)</w:t>
      </w:r>
    </w:p>
    <w:p w14:paraId="3B4724C7" w14:textId="77777777" w:rsidR="0044516A" w:rsidRDefault="0044516A" w:rsidP="0044516A">
      <w:pPr>
        <w:pStyle w:val="ListParagraph"/>
        <w:ind w:left="1080"/>
      </w:pPr>
    </w:p>
    <w:p w14:paraId="71348B71" w14:textId="549D1C63" w:rsidR="00F3446B" w:rsidRDefault="00C355AC" w:rsidP="00C277E4">
      <w:pPr>
        <w:pStyle w:val="ListParagraph"/>
        <w:numPr>
          <w:ilvl w:val="0"/>
          <w:numId w:val="11"/>
        </w:numPr>
      </w:pPr>
      <w:r>
        <w:t>Does this estimate strike you</w:t>
      </w:r>
      <w:r w:rsidR="00635D05">
        <w:t xml:space="preserve"> as reasonable</w:t>
      </w:r>
      <w:r w:rsidR="00527E22">
        <w:t>?</w:t>
      </w:r>
    </w:p>
    <w:p w14:paraId="6124408A" w14:textId="77777777" w:rsidR="00A35631" w:rsidRDefault="00A35631" w:rsidP="00A35631">
      <w:pPr>
        <w:pStyle w:val="ListParagraph"/>
      </w:pPr>
    </w:p>
    <w:p w14:paraId="2A56DB35" w14:textId="1B6C9E6A" w:rsidR="00A35631" w:rsidRDefault="00A35631" w:rsidP="00C277E4">
      <w:pPr>
        <w:pStyle w:val="ListParagraph"/>
        <w:numPr>
          <w:ilvl w:val="0"/>
          <w:numId w:val="11"/>
        </w:numPr>
      </w:pPr>
      <w:r>
        <w:t>What would the estimate be for an average kicker?</w:t>
      </w:r>
    </w:p>
    <w:p w14:paraId="066CBF97" w14:textId="77777777" w:rsidR="00635D05" w:rsidRDefault="00635D05" w:rsidP="00635D05">
      <w:pPr>
        <w:pStyle w:val="ListParagraph"/>
      </w:pPr>
    </w:p>
    <w:p w14:paraId="164E485D" w14:textId="77777777" w:rsidR="00BC2238" w:rsidRDefault="00BC2238" w:rsidP="00BC2238">
      <w:pPr>
        <w:pStyle w:val="ListParagraph"/>
        <w:numPr>
          <w:ilvl w:val="0"/>
          <w:numId w:val="1"/>
        </w:numPr>
      </w:pPr>
    </w:p>
    <w:p w14:paraId="660B263E" w14:textId="231622EF" w:rsidR="00BC2238" w:rsidRDefault="00635D05" w:rsidP="00BC2238">
      <w:pPr>
        <w:pStyle w:val="ListParagraph"/>
        <w:numPr>
          <w:ilvl w:val="0"/>
          <w:numId w:val="8"/>
        </w:numPr>
      </w:pPr>
      <w:r>
        <w:t xml:space="preserve">Now run a logistic regression </w:t>
      </w:r>
      <w:r w:rsidR="00527E22">
        <w:t xml:space="preserve">with the same specification as in question </w:t>
      </w:r>
      <w:r w:rsidR="008E2575">
        <w:t>6</w:t>
      </w:r>
      <w:r w:rsidR="00527E22">
        <w:t>.</w:t>
      </w:r>
      <w:r w:rsidR="007646E3">
        <w:t xml:space="preserve"> Use the command predict.</w:t>
      </w:r>
      <w:r w:rsidR="00527E22">
        <w:t xml:space="preserve"> Now what is the predicted </w:t>
      </w:r>
      <w:r w:rsidR="002466C9">
        <w:t>probability of Tucker making that field goal?</w:t>
      </w:r>
      <w:r w:rsidR="000E7915">
        <w:t xml:space="preserve"> (the predict command in stata is now just “predict”)</w:t>
      </w:r>
    </w:p>
    <w:p w14:paraId="73BC185F" w14:textId="77777777" w:rsidR="00BC2238" w:rsidRDefault="00BC2238" w:rsidP="00BC2238">
      <w:pPr>
        <w:pStyle w:val="ListParagraph"/>
        <w:ind w:left="1080"/>
      </w:pPr>
    </w:p>
    <w:p w14:paraId="365C821C" w14:textId="136D6011" w:rsidR="0022006E" w:rsidRDefault="0022006E" w:rsidP="00BC2238">
      <w:pPr>
        <w:pStyle w:val="ListParagraph"/>
        <w:numPr>
          <w:ilvl w:val="0"/>
          <w:numId w:val="8"/>
        </w:numPr>
      </w:pPr>
      <w:r>
        <w:t>Why do the coefficients look so different for the logistic regression vs. OLS</w:t>
      </w:r>
    </w:p>
    <w:p w14:paraId="5B4086F7" w14:textId="77777777" w:rsidR="007646E3" w:rsidRDefault="007646E3" w:rsidP="007646E3">
      <w:pPr>
        <w:pStyle w:val="ListParagraph"/>
      </w:pPr>
    </w:p>
    <w:p w14:paraId="23FD0D05" w14:textId="77777777" w:rsidR="00C036D3" w:rsidRDefault="00C036D3" w:rsidP="00C036D3">
      <w:pPr>
        <w:pStyle w:val="ListParagraph"/>
        <w:numPr>
          <w:ilvl w:val="0"/>
          <w:numId w:val="1"/>
        </w:numPr>
      </w:pPr>
    </w:p>
    <w:p w14:paraId="610D16CA" w14:textId="0AE6B1DB" w:rsidR="00C036D3" w:rsidRDefault="007646E3" w:rsidP="00C036D3">
      <w:pPr>
        <w:pStyle w:val="ListParagraph"/>
        <w:numPr>
          <w:ilvl w:val="0"/>
          <w:numId w:val="12"/>
        </w:numPr>
      </w:pPr>
      <w:r>
        <w:t>Who would you say was the best kicker in the NFL over this period? Why?</w:t>
      </w:r>
      <w:r w:rsidR="00686DCC">
        <w:t xml:space="preserve"> </w:t>
      </w:r>
      <w:r w:rsidR="00C277E4">
        <w:t>Define best in at least two different ways</w:t>
      </w:r>
      <w:r w:rsidR="00D07A9E">
        <w:t>. Try to quantify the size of the difference.</w:t>
      </w:r>
    </w:p>
    <w:p w14:paraId="50C40453" w14:textId="78F755BF" w:rsidR="00C036D3" w:rsidRDefault="00C036D3" w:rsidP="00C036D3">
      <w:pPr>
        <w:pStyle w:val="ListParagraph"/>
        <w:numPr>
          <w:ilvl w:val="0"/>
          <w:numId w:val="12"/>
        </w:numPr>
      </w:pPr>
      <w:r>
        <w:t>Are these differences stable over time? For example, if players switch team or year over year?</w:t>
      </w:r>
    </w:p>
    <w:p w14:paraId="0B96C3C6" w14:textId="11698452" w:rsidR="00D07A9E" w:rsidRDefault="00D07A9E" w:rsidP="00D07A9E"/>
    <w:p w14:paraId="1805F11E" w14:textId="7DA4A224" w:rsidR="00D07A9E" w:rsidRDefault="00D07A9E" w:rsidP="00D07A9E">
      <w:pPr>
        <w:pStyle w:val="ListParagraph"/>
        <w:numPr>
          <w:ilvl w:val="0"/>
          <w:numId w:val="1"/>
        </w:numPr>
      </w:pPr>
      <w:r>
        <w:t xml:space="preserve">Some argue that kickers get better with experience, in this dataset do you see evidence </w:t>
      </w:r>
      <w:r w:rsidR="00FA638A">
        <w:t>to support this conjecture</w:t>
      </w:r>
      <w:r>
        <w:t>? Try both a linear and quadratic specification. (</w:t>
      </w:r>
      <w:r w:rsidR="00D20BCE">
        <w:t xml:space="preserve">For simplicity assume </w:t>
      </w:r>
      <w:r w:rsidR="00D20BCE">
        <w:lastRenderedPageBreak/>
        <w:t>that there were no kicks attempted before the beginning of the dataset</w:t>
      </w:r>
      <w:r>
        <w:t>).</w:t>
      </w:r>
      <w:r w:rsidR="00FA638A">
        <w:t xml:space="preserve"> What might be wrong with your estimates (besides incomplete data)?</w:t>
      </w:r>
      <w:r w:rsidR="00860B0D">
        <w:t xml:space="preserve"> Explain.</w:t>
      </w:r>
    </w:p>
    <w:p w14:paraId="4A8BFAD5" w14:textId="77777777" w:rsidR="007646E3" w:rsidRDefault="007646E3" w:rsidP="00D07A9E"/>
    <w:p w14:paraId="1CD8F717" w14:textId="3C4E06FB" w:rsidR="007646E3" w:rsidRDefault="007646E3" w:rsidP="00BC2238">
      <w:pPr>
        <w:pStyle w:val="ListParagraph"/>
        <w:numPr>
          <w:ilvl w:val="0"/>
          <w:numId w:val="1"/>
        </w:numPr>
      </w:pPr>
      <w:r>
        <w:t>What are the omitted variables you would want in this dataset?</w:t>
      </w:r>
      <w:r w:rsidR="007D08CE">
        <w:t xml:space="preserve"> List </w:t>
      </w:r>
      <w:r w:rsidR="00001A45">
        <w:t>at least</w:t>
      </w:r>
      <w:r w:rsidR="007D08CE">
        <w:t xml:space="preserve"> 3</w:t>
      </w:r>
      <w:r w:rsidR="00C56C2D">
        <w:t xml:space="preserve"> and </w:t>
      </w:r>
      <w:r w:rsidR="007D08CE">
        <w:t>which direction the bias</w:t>
      </w:r>
      <w:r w:rsidR="00D07A9E">
        <w:t xml:space="preserve"> of excluding them</w:t>
      </w:r>
      <w:r w:rsidR="007D08CE">
        <w:t xml:space="preserve"> </w:t>
      </w:r>
      <w:r w:rsidR="00C036D3">
        <w:t xml:space="preserve">could </w:t>
      </w:r>
      <w:r w:rsidR="007D08CE">
        <w:t>go and why</w:t>
      </w:r>
      <w:r w:rsidR="00C56C2D">
        <w:t>.</w:t>
      </w:r>
      <w:r w:rsidR="00131BE9">
        <w:t xml:space="preserve"> </w:t>
      </w:r>
    </w:p>
    <w:p w14:paraId="318339A2" w14:textId="77777777" w:rsidR="000E7915" w:rsidRDefault="000E7915" w:rsidP="000E7915">
      <w:pPr>
        <w:pStyle w:val="ListParagraph"/>
      </w:pPr>
    </w:p>
    <w:p w14:paraId="37B4F0D2" w14:textId="77777777" w:rsidR="000E7915" w:rsidRDefault="000E7915" w:rsidP="000E7915"/>
    <w:p w14:paraId="756868C3" w14:textId="6C8FB96F" w:rsidR="003373DF" w:rsidRDefault="003373DF"/>
    <w:sectPr w:rsidR="003373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32845" w14:textId="77777777" w:rsidR="00EB43EF" w:rsidRDefault="00EB43EF" w:rsidP="00746E09">
      <w:pPr>
        <w:spacing w:after="0" w:line="240" w:lineRule="auto"/>
      </w:pPr>
      <w:r>
        <w:separator/>
      </w:r>
    </w:p>
  </w:endnote>
  <w:endnote w:type="continuationSeparator" w:id="0">
    <w:p w14:paraId="0069E30A" w14:textId="77777777" w:rsidR="00EB43EF" w:rsidRDefault="00EB43EF" w:rsidP="00746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FFB6E" w14:textId="77777777" w:rsidR="00EB43EF" w:rsidRDefault="00EB43EF" w:rsidP="00746E09">
      <w:pPr>
        <w:spacing w:after="0" w:line="240" w:lineRule="auto"/>
      </w:pPr>
      <w:r>
        <w:separator/>
      </w:r>
    </w:p>
  </w:footnote>
  <w:footnote w:type="continuationSeparator" w:id="0">
    <w:p w14:paraId="46EE230B" w14:textId="77777777" w:rsidR="00EB43EF" w:rsidRDefault="00EB43EF" w:rsidP="00746E09">
      <w:pPr>
        <w:spacing w:after="0" w:line="240" w:lineRule="auto"/>
      </w:pPr>
      <w:r>
        <w:continuationSeparator/>
      </w:r>
    </w:p>
  </w:footnote>
  <w:footnote w:id="1">
    <w:p w14:paraId="679635DA" w14:textId="5AF205F9" w:rsidR="0044516A" w:rsidRDefault="0044516A">
      <w:pPr>
        <w:pStyle w:val="FootnoteText"/>
      </w:pPr>
      <w:r>
        <w:rPr>
          <w:rStyle w:val="FootnoteReference"/>
        </w:rPr>
        <w:footnoteRef/>
      </w:r>
      <w:r>
        <w:t xml:space="preserve"> Some teams play outdoors on natural grass, others play outdoors on turf, others play indoors on turf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C6298"/>
    <w:multiLevelType w:val="hybridMultilevel"/>
    <w:tmpl w:val="F7A62B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F8295A"/>
    <w:multiLevelType w:val="hybridMultilevel"/>
    <w:tmpl w:val="2B6EA0B0"/>
    <w:lvl w:ilvl="0" w:tplc="4ECEBE7C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514418"/>
    <w:multiLevelType w:val="hybridMultilevel"/>
    <w:tmpl w:val="3A5AE1DC"/>
    <w:lvl w:ilvl="0" w:tplc="04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" w15:restartNumberingAfterBreak="0">
    <w:nsid w:val="26A37AD8"/>
    <w:multiLevelType w:val="hybridMultilevel"/>
    <w:tmpl w:val="5F48BD3A"/>
    <w:lvl w:ilvl="0" w:tplc="FC7E3936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790542"/>
    <w:multiLevelType w:val="hybridMultilevel"/>
    <w:tmpl w:val="CC3818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734DEA"/>
    <w:multiLevelType w:val="hybridMultilevel"/>
    <w:tmpl w:val="509A7508"/>
    <w:lvl w:ilvl="0" w:tplc="70EA2832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CFE08AB"/>
    <w:multiLevelType w:val="hybridMultilevel"/>
    <w:tmpl w:val="09E294EA"/>
    <w:lvl w:ilvl="0" w:tplc="1E08696E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DC577F4"/>
    <w:multiLevelType w:val="hybridMultilevel"/>
    <w:tmpl w:val="972AA806"/>
    <w:lvl w:ilvl="0" w:tplc="B3462A84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E9A60BA"/>
    <w:multiLevelType w:val="hybridMultilevel"/>
    <w:tmpl w:val="2C4CD8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0361945"/>
    <w:multiLevelType w:val="hybridMultilevel"/>
    <w:tmpl w:val="B6846A12"/>
    <w:lvl w:ilvl="0" w:tplc="59FEBC1A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2EC1F5D"/>
    <w:multiLevelType w:val="hybridMultilevel"/>
    <w:tmpl w:val="4FB4313C"/>
    <w:lvl w:ilvl="0" w:tplc="206E66FC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4D429B4"/>
    <w:multiLevelType w:val="hybridMultilevel"/>
    <w:tmpl w:val="67FE08E8"/>
    <w:lvl w:ilvl="0" w:tplc="E25C7B7A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08330727">
    <w:abstractNumId w:val="4"/>
  </w:num>
  <w:num w:numId="2" w16cid:durableId="360664332">
    <w:abstractNumId w:val="0"/>
  </w:num>
  <w:num w:numId="3" w16cid:durableId="1660501348">
    <w:abstractNumId w:val="2"/>
  </w:num>
  <w:num w:numId="4" w16cid:durableId="156193479">
    <w:abstractNumId w:val="8"/>
  </w:num>
  <w:num w:numId="5" w16cid:durableId="1520465773">
    <w:abstractNumId w:val="5"/>
  </w:num>
  <w:num w:numId="6" w16cid:durableId="567808089">
    <w:abstractNumId w:val="9"/>
  </w:num>
  <w:num w:numId="7" w16cid:durableId="1556164591">
    <w:abstractNumId w:val="11"/>
  </w:num>
  <w:num w:numId="8" w16cid:durableId="1222981089">
    <w:abstractNumId w:val="3"/>
  </w:num>
  <w:num w:numId="9" w16cid:durableId="1194926135">
    <w:abstractNumId w:val="7"/>
  </w:num>
  <w:num w:numId="10" w16cid:durableId="57217881">
    <w:abstractNumId w:val="6"/>
  </w:num>
  <w:num w:numId="11" w16cid:durableId="451870997">
    <w:abstractNumId w:val="10"/>
  </w:num>
  <w:num w:numId="12" w16cid:durableId="5558966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3DF"/>
    <w:rsid w:val="00001A45"/>
    <w:rsid w:val="000E7915"/>
    <w:rsid w:val="00125E02"/>
    <w:rsid w:val="00131BE9"/>
    <w:rsid w:val="00163A01"/>
    <w:rsid w:val="00206EAC"/>
    <w:rsid w:val="0022006E"/>
    <w:rsid w:val="002466C9"/>
    <w:rsid w:val="0028488B"/>
    <w:rsid w:val="002B3AC9"/>
    <w:rsid w:val="002D70CE"/>
    <w:rsid w:val="002F1A91"/>
    <w:rsid w:val="00317CA3"/>
    <w:rsid w:val="003373DF"/>
    <w:rsid w:val="003A6A83"/>
    <w:rsid w:val="0044516A"/>
    <w:rsid w:val="00527E22"/>
    <w:rsid w:val="0054017E"/>
    <w:rsid w:val="00581BE5"/>
    <w:rsid w:val="005B59D0"/>
    <w:rsid w:val="0060024D"/>
    <w:rsid w:val="0061021A"/>
    <w:rsid w:val="00632AD0"/>
    <w:rsid w:val="00635D05"/>
    <w:rsid w:val="00686DCC"/>
    <w:rsid w:val="00704045"/>
    <w:rsid w:val="00746E09"/>
    <w:rsid w:val="007646E3"/>
    <w:rsid w:val="00765132"/>
    <w:rsid w:val="007C79BF"/>
    <w:rsid w:val="007D08CE"/>
    <w:rsid w:val="00803DFB"/>
    <w:rsid w:val="00832F79"/>
    <w:rsid w:val="00854BE8"/>
    <w:rsid w:val="00860B0D"/>
    <w:rsid w:val="00874CA2"/>
    <w:rsid w:val="008E2575"/>
    <w:rsid w:val="00976679"/>
    <w:rsid w:val="009E7537"/>
    <w:rsid w:val="00A35631"/>
    <w:rsid w:val="00A72CF6"/>
    <w:rsid w:val="00A875FB"/>
    <w:rsid w:val="00AD30B6"/>
    <w:rsid w:val="00B07F81"/>
    <w:rsid w:val="00BC2238"/>
    <w:rsid w:val="00BD3048"/>
    <w:rsid w:val="00BF1FF3"/>
    <w:rsid w:val="00BF25F2"/>
    <w:rsid w:val="00C036D3"/>
    <w:rsid w:val="00C2365D"/>
    <w:rsid w:val="00C277E4"/>
    <w:rsid w:val="00C355AC"/>
    <w:rsid w:val="00C56C2D"/>
    <w:rsid w:val="00C65B55"/>
    <w:rsid w:val="00C86B90"/>
    <w:rsid w:val="00CC17B6"/>
    <w:rsid w:val="00CC5F1C"/>
    <w:rsid w:val="00D07A9E"/>
    <w:rsid w:val="00D20BCE"/>
    <w:rsid w:val="00D427CF"/>
    <w:rsid w:val="00D4482A"/>
    <w:rsid w:val="00D6043D"/>
    <w:rsid w:val="00DB0729"/>
    <w:rsid w:val="00DB3B93"/>
    <w:rsid w:val="00DE1DD6"/>
    <w:rsid w:val="00E43920"/>
    <w:rsid w:val="00E72B43"/>
    <w:rsid w:val="00E84A6C"/>
    <w:rsid w:val="00E91EA6"/>
    <w:rsid w:val="00EB43EF"/>
    <w:rsid w:val="00EC7DFB"/>
    <w:rsid w:val="00EE056B"/>
    <w:rsid w:val="00F11EF4"/>
    <w:rsid w:val="00F15DF6"/>
    <w:rsid w:val="00F3446B"/>
    <w:rsid w:val="00F37BAA"/>
    <w:rsid w:val="00FA638A"/>
    <w:rsid w:val="00FB3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AB66FB"/>
  <w15:chartTrackingRefBased/>
  <w15:docId w15:val="{11C5EC99-D72D-401D-B0FA-9C8F8E6C7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73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46E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6E09"/>
  </w:style>
  <w:style w:type="paragraph" w:styleId="Footer">
    <w:name w:val="footer"/>
    <w:basedOn w:val="Normal"/>
    <w:link w:val="FooterChar"/>
    <w:uiPriority w:val="99"/>
    <w:unhideWhenUsed/>
    <w:rsid w:val="00746E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E09"/>
  </w:style>
  <w:style w:type="paragraph" w:styleId="FootnoteText">
    <w:name w:val="footnote text"/>
    <w:basedOn w:val="Normal"/>
    <w:link w:val="FootnoteTextChar"/>
    <w:uiPriority w:val="99"/>
    <w:semiHidden/>
    <w:unhideWhenUsed/>
    <w:rsid w:val="004451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4516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451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E385B-ABDF-4B6F-8BD0-B30AF0783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3</TotalTime>
  <Pages>3</Pages>
  <Words>614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banalyticsjr@outlook.com</dc:creator>
  <cp:keywords/>
  <dc:description/>
  <cp:lastModifiedBy>pbanalyticsjr@outlook.com</cp:lastModifiedBy>
  <cp:revision>17</cp:revision>
  <cp:lastPrinted>2020-01-27T01:37:00Z</cp:lastPrinted>
  <dcterms:created xsi:type="dcterms:W3CDTF">2020-02-05T18:02:00Z</dcterms:created>
  <dcterms:modified xsi:type="dcterms:W3CDTF">2023-01-24T14:22:00Z</dcterms:modified>
</cp:coreProperties>
</file>